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24B1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7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24B1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7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024B17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4</w:t>
            </w:r>
            <w:r w:rsidR="00F7086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A273B9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02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A351E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9.5pt;height:276.75pt" o:ole="">
            <v:imagedata r:id="rId8" o:title=""/>
          </v:shape>
          <o:OLEObject Type="Embed" ProgID="Excel.Sheet.12" ShapeID="_x0000_i1030" DrawAspect="Content" ObjectID="_181234839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A351E4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386225">
        <w:rPr>
          <w:rFonts w:ascii="Georgia" w:hAnsi="Georgia"/>
          <w:b/>
          <w:i/>
          <w:iCs/>
          <w:sz w:val="18"/>
          <w:szCs w:val="18"/>
        </w:rPr>
        <w:t xml:space="preserve"> 25.06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EF8" w:rsidRDefault="00FD6EF8" w:rsidP="00EB6401">
      <w:pPr>
        <w:spacing w:after="0" w:line="240" w:lineRule="auto"/>
      </w:pPr>
      <w:r>
        <w:separator/>
      </w:r>
    </w:p>
  </w:endnote>
  <w:endnote w:type="continuationSeparator" w:id="0">
    <w:p w:rsidR="00FD6EF8" w:rsidRDefault="00FD6EF8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EF8" w:rsidRDefault="00FD6EF8" w:rsidP="00EB6401">
      <w:pPr>
        <w:spacing w:after="0" w:line="240" w:lineRule="auto"/>
      </w:pPr>
      <w:r>
        <w:separator/>
      </w:r>
    </w:p>
  </w:footnote>
  <w:footnote w:type="continuationSeparator" w:id="0">
    <w:p w:rsidR="00FD6EF8" w:rsidRDefault="00FD6EF8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24B17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A20FC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86225"/>
    <w:rsid w:val="00390614"/>
    <w:rsid w:val="00391271"/>
    <w:rsid w:val="00395D37"/>
    <w:rsid w:val="003B425A"/>
    <w:rsid w:val="003C2A7B"/>
    <w:rsid w:val="003C3C6B"/>
    <w:rsid w:val="003C6267"/>
    <w:rsid w:val="003D0D8A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273B9"/>
    <w:rsid w:val="00A31B60"/>
    <w:rsid w:val="00A351E4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008A"/>
    <w:rsid w:val="00B35F88"/>
    <w:rsid w:val="00B37145"/>
    <w:rsid w:val="00B432AA"/>
    <w:rsid w:val="00B4659B"/>
    <w:rsid w:val="00B73649"/>
    <w:rsid w:val="00B73B93"/>
    <w:rsid w:val="00B91159"/>
    <w:rsid w:val="00B969E5"/>
    <w:rsid w:val="00BB1FA6"/>
    <w:rsid w:val="00BF7A44"/>
    <w:rsid w:val="00C6686E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039C0"/>
    <w:rsid w:val="00F31963"/>
    <w:rsid w:val="00F50981"/>
    <w:rsid w:val="00F61A94"/>
    <w:rsid w:val="00F66412"/>
    <w:rsid w:val="00F7086C"/>
    <w:rsid w:val="00F764EE"/>
    <w:rsid w:val="00F8259E"/>
    <w:rsid w:val="00FB4291"/>
    <w:rsid w:val="00FD3D09"/>
    <w:rsid w:val="00FD6EF8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E8C6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83CA-501E-4C01-805C-39DCDCA2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5</cp:revision>
  <cp:lastPrinted>2025-06-24T06:40:00Z</cp:lastPrinted>
  <dcterms:created xsi:type="dcterms:W3CDTF">2025-06-24T06:29:00Z</dcterms:created>
  <dcterms:modified xsi:type="dcterms:W3CDTF">2025-06-25T07:20:00Z</dcterms:modified>
</cp:coreProperties>
</file>